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99" w:rsidRPr="00230631" w:rsidRDefault="00D27F99" w:rsidP="00D27F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b/>
          <w:bCs/>
          <w:sz w:val="24"/>
          <w:szCs w:val="24"/>
        </w:rPr>
        <w:t>Прощание с новогодней ёлкой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музыкальную композицию «Наша елочка» дети входят в зал и садятся на стульчики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</w:t>
      </w:r>
      <w:proofErr w:type="gramStart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proofErr w:type="gramEnd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ка включена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ршая группа заходит с танцем «Новый год». Средняя смотрит.  После танца садятся на места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пришла ребята ёлка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ещё раз в детский сад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ньков игрушек сколько!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красив ее наряд.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сегодня собрались здесь, что бы попрощаться с 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ёлочкой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бы все доброе нам не забыть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здник решили мы повторить!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А сейчас ребята средней группы споют песенку «Топ, топ, сапожок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олодцы ребята.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е Снегурочка оставила волшебный колокольчик! Давайте позвоним в него и узнаем, какие сюрпризы он нам приготови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Колокольный слышен звон!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нежинок в гости приглашает он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негом все запорошило – и деревья и дома,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, значит, наступила белоснежная зима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окном летит, кружится беленький снежок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ли девочки снежинки, встали все в кружок!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нец Снежинок, старшая группа.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цы девочки, настоящие снежинки! 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сейчас ребята из средней группы расскажут нам стихотворения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читают стихи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же будет самым ловким,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хотим скорей узнать!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овитесь в две команды. 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чнём сейчас играть</w:t>
      </w:r>
      <w:r w:rsidRPr="002306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гра «Снежки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ссыпать снежные комочки по залу и предложить поиграть в снежки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лимся на 2 команды. Придумать название каждой из команд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зделить детей на команды, одна из младшей, другая </w:t>
      </w:r>
      <w:proofErr w:type="gramStart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</w:t>
      </w:r>
      <w:proofErr w:type="gramEnd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редней. Дети по команде начинаю собирать снежки в корзинки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ак мы весело играли, но немножко мы устали!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дем,  посидим – в волшебный колокольчик снова позвоним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ли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ли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дается снова звон.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окольчик озорной раздает загадки он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гадки: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Он к нам в Новый год придет,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подарки принесет,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он? Задаем вопрос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едушка…(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ороз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Дед Мороз пришел к нам в гости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хрупкой, белоснежной гостьей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назвал ее дочуркой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 девочка … (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негурка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 небесах она сверкает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у елку украшает.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померкнет никогда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овогодний день…(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везда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н пришел нежданно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ивил нас всех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бят 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анный</w:t>
      </w:r>
      <w:proofErr w:type="gramEnd"/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..(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нег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окраснели щеки, нос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покрасил их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....</w:t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ороз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Вся нарядная в игрушках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я в гирляндах и в хлопушках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колючая нисколько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 конечно это….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елка)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 Все резные, кружевные –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кие пушинки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неба прилетели к нам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е…..(</w:t>
      </w:r>
      <w:r w:rsidRPr="002306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нежинки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олодцы ребята! Все загадки отгадали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мы снова позвоним в волшебный колокольчик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ь-дон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аздается снова звон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ьчик позвени, лесных 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рят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сти пригласи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нец средней группы «Пляска лесных </w:t>
      </w:r>
      <w:proofErr w:type="gramStart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ерят</w:t>
      </w:r>
      <w:proofErr w:type="gramEnd"/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proofErr w:type="gramEnd"/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молодцы! А девочки из старшей группы знают замечательный танец новогодних игрушек!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- </w:t>
      </w:r>
      <w:proofErr w:type="spell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proofErr w:type="spell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евочки, выходите, чудесный танец игрушек покажите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нец старшей группы «Новогодние игрушки»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0631">
        <w:rPr>
          <w:b/>
          <w:color w:val="000000"/>
          <w:shd w:val="clear" w:color="auto" w:fill="FFFFFF"/>
        </w:rPr>
        <w:t xml:space="preserve">Ведущий: </w:t>
      </w:r>
      <w:r w:rsidRPr="00230631">
        <w:rPr>
          <w:color w:val="000000"/>
          <w:shd w:val="clear" w:color="auto" w:fill="FFFFFF"/>
        </w:rPr>
        <w:t xml:space="preserve"> </w:t>
      </w:r>
      <w:r w:rsidRPr="00230631">
        <w:rPr>
          <w:rStyle w:val="c1"/>
          <w:color w:val="000000"/>
        </w:rPr>
        <w:t xml:space="preserve">Становись весь народ                                 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0631">
        <w:rPr>
          <w:rStyle w:val="c1"/>
          <w:color w:val="000000"/>
        </w:rPr>
        <w:t xml:space="preserve">Поскорее в хоровод.                                   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30631">
        <w:rPr>
          <w:rStyle w:val="c1"/>
          <w:color w:val="000000"/>
        </w:rPr>
        <w:t>В хороводе, в хороводе,                            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30631">
        <w:rPr>
          <w:rStyle w:val="c1"/>
          <w:color w:val="000000"/>
        </w:rPr>
        <w:t xml:space="preserve"> Да при всем честном народе                   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</w:pPr>
      <w:r w:rsidRPr="00230631">
        <w:rPr>
          <w:rStyle w:val="c1"/>
          <w:color w:val="000000"/>
        </w:rPr>
        <w:t>Заплясало все вокруг.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0631">
        <w:rPr>
          <w:rStyle w:val="c1"/>
          <w:color w:val="000000"/>
        </w:rPr>
        <w:lastRenderedPageBreak/>
        <w:t>Мы попляшем, поиграем                          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0631">
        <w:rPr>
          <w:rStyle w:val="c1"/>
          <w:color w:val="000000"/>
        </w:rPr>
        <w:t xml:space="preserve">И себя </w:t>
      </w:r>
      <w:proofErr w:type="spellStart"/>
      <w:r w:rsidRPr="00230631">
        <w:rPr>
          <w:rStyle w:val="c1"/>
          <w:color w:val="000000"/>
        </w:rPr>
        <w:t>позабавляем</w:t>
      </w:r>
      <w:proofErr w:type="spellEnd"/>
      <w:r w:rsidRPr="00230631">
        <w:rPr>
          <w:rStyle w:val="c1"/>
          <w:color w:val="000000"/>
        </w:rPr>
        <w:t>!                                  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</w:rPr>
      </w:pPr>
      <w:r w:rsidRPr="00230631">
        <w:rPr>
          <w:rStyle w:val="c1"/>
          <w:rFonts w:ascii="Calibri" w:hAnsi="Calibri"/>
          <w:color w:val="000000"/>
        </w:rPr>
        <w:t>                                       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230631">
        <w:rPr>
          <w:rStyle w:val="c1"/>
          <w:i/>
          <w:color w:val="000000"/>
        </w:rPr>
        <w:t>Хоровод средней группы « Веселый новый год»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30631">
        <w:rPr>
          <w:rStyle w:val="c1"/>
          <w:b/>
          <w:color w:val="000000"/>
        </w:rPr>
        <w:t>Ведущий:</w:t>
      </w:r>
      <w:r w:rsidRPr="00230631">
        <w:rPr>
          <w:rStyle w:val="c1"/>
          <w:color w:val="000000"/>
        </w:rPr>
        <w:t xml:space="preserve"> Каждой пляске свой черед!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proofErr w:type="gramStart"/>
      <w:r w:rsidRPr="00230631">
        <w:rPr>
          <w:rStyle w:val="c1"/>
          <w:color w:val="000000"/>
        </w:rPr>
        <w:t>Пляшем</w:t>
      </w:r>
      <w:proofErr w:type="gramEnd"/>
      <w:r w:rsidRPr="00230631">
        <w:rPr>
          <w:rStyle w:val="c1"/>
          <w:color w:val="000000"/>
        </w:rPr>
        <w:t xml:space="preserve"> как умеем.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30631">
        <w:rPr>
          <w:rStyle w:val="c1"/>
          <w:color w:val="000000"/>
        </w:rPr>
        <w:t>Раздвигайся хоровод.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30631">
        <w:rPr>
          <w:rStyle w:val="c1"/>
          <w:color w:val="000000"/>
        </w:rPr>
        <w:t>Выходи смелее!</w:t>
      </w: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D27F99" w:rsidRPr="00230631" w:rsidRDefault="00D27F99" w:rsidP="00D27F99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 w:rsidRPr="00230631">
        <w:rPr>
          <w:rStyle w:val="c1"/>
          <w:i/>
          <w:color w:val="000000"/>
        </w:rPr>
        <w:t>Хоровод старшей  группы « На пороге новый год»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олодцы! Какие чудесные хороводы водили и песенки пели!</w:t>
      </w:r>
    </w:p>
    <w:p w:rsidR="00D27F99" w:rsidRPr="00230631" w:rsidRDefault="00D27F99" w:rsidP="00D27F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ейчас мы поиграем,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, конечно же, узнаем,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тут самый смелый</w:t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0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вкий и умелый.</w:t>
      </w:r>
    </w:p>
    <w:p w:rsidR="00D27F99" w:rsidRPr="00230631" w:rsidRDefault="00D27F99" w:rsidP="00D27F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306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Игра « Веселый бубен»! </w:t>
      </w:r>
    </w:p>
    <w:p w:rsidR="00D27F99" w:rsidRPr="00230631" w:rsidRDefault="00D27F99" w:rsidP="00D27F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306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ети встали вкруг. Под музыку начинают передавать из рук в руки бубен. Как только музыка заканчивается, и у кого </w:t>
      </w:r>
      <w:proofErr w:type="gramStart"/>
      <w:r w:rsidRPr="002306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стался бубен выходит</w:t>
      </w:r>
      <w:proofErr w:type="gramEnd"/>
      <w:r w:rsidRPr="002306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 центр и показывает танцевальное движение. Все повторяют.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средней группы хотят спеть нам песенку «Елка елочка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сня «Елка-елочка»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цы весело спели, а сейчас ребятки из  старшей группы расскажут стихотворения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рассказывают стихи.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ята из средней группы выходите,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Нам танец Ледяных ладошек покажите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нец «Ледяные ладошки»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: 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йте на вопрос, у кого морковкой нос? </w:t>
      </w:r>
    </w:p>
    <w:p w:rsidR="00D27F99" w:rsidRPr="00230631" w:rsidRDefault="00D27F99" w:rsidP="00D27F9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то стоит среди двора</w:t>
      </w:r>
      <w:r w:rsidRPr="00230631">
        <w:rPr>
          <w:rFonts w:ascii="Times New Roman CYR" w:hAnsi="Times New Roman CYR" w:cs="Times New Roman CYR"/>
          <w:color w:val="000000"/>
          <w:sz w:val="24"/>
          <w:szCs w:val="24"/>
        </w:rPr>
        <w:t xml:space="preserve"> в</w:t>
      </w:r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тарой шапке из ведра? </w:t>
      </w:r>
    </w:p>
    <w:p w:rsidR="00D27F99" w:rsidRPr="00230631" w:rsidRDefault="00D27F99" w:rsidP="00D27F9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Дети:</w:t>
      </w:r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снеговик!</w:t>
      </w:r>
    </w:p>
    <w:p w:rsidR="00D27F99" w:rsidRPr="00230631" w:rsidRDefault="00D27F99" w:rsidP="00D27F9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Ведущий: </w:t>
      </w:r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Мальчики </w:t>
      </w:r>
      <w:proofErr w:type="spellStart"/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неговички</w:t>
      </w:r>
      <w:proofErr w:type="spellEnd"/>
      <w:r w:rsidRPr="0023063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ыходите, станцуйте для нас!</w:t>
      </w:r>
    </w:p>
    <w:p w:rsidR="00D27F99" w:rsidRPr="00230631" w:rsidRDefault="00D27F99" w:rsidP="00D27F9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</w:pPr>
      <w:r w:rsidRPr="00230631">
        <w:rPr>
          <w:rFonts w:ascii="Times New Roman CYR" w:hAnsi="Times New Roman CYR" w:cs="Times New Roman CYR"/>
          <w:i/>
          <w:color w:val="000000"/>
          <w:sz w:val="24"/>
          <w:szCs w:val="24"/>
          <w:shd w:val="clear" w:color="auto" w:fill="FFFFFF"/>
        </w:rPr>
        <w:t>Танец снеговиков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:  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Вы,  ребята, молодцы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и от души.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пели и плясали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И немножко все устали.</w:t>
      </w:r>
    </w:p>
    <w:p w:rsidR="00225F3B" w:rsidRPr="00230631" w:rsidRDefault="00225F3B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ки  из старшей группы нам на прощание споют песенку «Саночки».</w:t>
      </w:r>
    </w:p>
    <w:p w:rsidR="00225F3B" w:rsidRPr="00230631" w:rsidRDefault="00225F3B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F3B" w:rsidRPr="00230631" w:rsidRDefault="00225F3B" w:rsidP="00D27F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сня «Саночки»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F99" w:rsidRPr="00230631" w:rsidRDefault="00225F3B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едущий: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F99"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рощаться. Скажем спасибо  друг другу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говорят спасибо по очереди, сначала средняя группа, потом младшая)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Ёлку мы благодарим, ей «спасибо» говорим.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м ждать мы новой встречи</w:t>
      </w:r>
      <w:proofErr w:type="gramStart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дний зимний вечер.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свидания новогодняя елочка!</w:t>
      </w: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ли. Помахали елочке. 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м по музыку из зала!</w:t>
      </w:r>
    </w:p>
    <w:p w:rsidR="00D27F99" w:rsidRPr="00230631" w:rsidRDefault="00D27F99" w:rsidP="00D27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6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66533" w:rsidRPr="00230631" w:rsidRDefault="00F66533">
      <w:pPr>
        <w:rPr>
          <w:sz w:val="24"/>
          <w:szCs w:val="24"/>
        </w:rPr>
      </w:pPr>
    </w:p>
    <w:sectPr w:rsidR="00F66533" w:rsidRPr="00230631" w:rsidSect="00BA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27F99"/>
    <w:rsid w:val="00225F3B"/>
    <w:rsid w:val="00230631"/>
    <w:rsid w:val="00BA5256"/>
    <w:rsid w:val="00D27F99"/>
    <w:rsid w:val="00F6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2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7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29C5-9D8D-431C-ABA6-79995BD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</cp:revision>
  <cp:lastPrinted>2017-12-26T10:23:00Z</cp:lastPrinted>
  <dcterms:created xsi:type="dcterms:W3CDTF">2017-12-26T10:00:00Z</dcterms:created>
  <dcterms:modified xsi:type="dcterms:W3CDTF">2017-12-26T10:24:00Z</dcterms:modified>
</cp:coreProperties>
</file>